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Инициативный проект</w:t>
      </w:r>
      <w:r w:rsidR="00E7516B">
        <w:rPr>
          <w:rFonts w:ascii="Times New Roman" w:hAnsi="Times New Roman" w:cs="Times New Roman"/>
          <w:sz w:val="26"/>
          <w:szCs w:val="26"/>
        </w:rPr>
        <w:t xml:space="preserve"> </w:t>
      </w:r>
      <w:r w:rsidR="00FD12B2" w:rsidRPr="00FD12B2">
        <w:rPr>
          <w:rFonts w:ascii="Times New Roman" w:hAnsi="Times New Roman" w:cs="Times New Roman"/>
          <w:sz w:val="26"/>
          <w:szCs w:val="26"/>
        </w:rPr>
        <w:t>«</w:t>
      </w:r>
      <w:r w:rsidR="0044310E">
        <w:rPr>
          <w:rFonts w:ascii="Times New Roman" w:hAnsi="Times New Roman" w:cs="Times New Roman"/>
          <w:sz w:val="26"/>
          <w:szCs w:val="26"/>
        </w:rPr>
        <w:t>Обустройство пешеходного моста через реку Чумляк</w:t>
      </w:r>
      <w:r w:rsidR="00FD12B2" w:rsidRPr="00FD12B2">
        <w:rPr>
          <w:rFonts w:ascii="Times New Roman" w:hAnsi="Times New Roman" w:cs="Times New Roman"/>
          <w:sz w:val="26"/>
          <w:szCs w:val="26"/>
        </w:rPr>
        <w:t>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663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31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F457FF" w:rsidRDefault="00FD12B2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12B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4310E">
              <w:rPr>
                <w:rFonts w:ascii="Times New Roman" w:hAnsi="Times New Roman" w:cs="Times New Roman"/>
                <w:sz w:val="26"/>
                <w:szCs w:val="26"/>
              </w:rPr>
              <w:t>Обустройство пешеходного моста через реку Чумляк</w:t>
            </w:r>
            <w:r w:rsidRPr="00FD12B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63E77" w:rsidTr="00E42271">
        <w:tc>
          <w:tcPr>
            <w:tcW w:w="588" w:type="dxa"/>
          </w:tcPr>
          <w:p w:rsidR="00663E77" w:rsidRPr="00F457FF" w:rsidRDefault="00663E77" w:rsidP="00663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31" w:type="dxa"/>
          </w:tcPr>
          <w:p w:rsidR="00663E77" w:rsidRPr="00F457FF" w:rsidRDefault="00663E77" w:rsidP="00663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ритетные направления реализации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инициативного проекта</w:t>
            </w:r>
          </w:p>
        </w:tc>
        <w:tc>
          <w:tcPr>
            <w:tcW w:w="5683" w:type="dxa"/>
          </w:tcPr>
          <w:p w:rsidR="00663E77" w:rsidRPr="00FD12B2" w:rsidRDefault="0044310E" w:rsidP="00FB30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благоустройства территор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</w:tc>
      </w:tr>
      <w:tr w:rsidR="003A0D8E" w:rsidTr="00E42271">
        <w:tc>
          <w:tcPr>
            <w:tcW w:w="588" w:type="dxa"/>
          </w:tcPr>
          <w:p w:rsidR="003A0D8E" w:rsidRPr="00F457FF" w:rsidRDefault="003A0D8E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31" w:type="dxa"/>
          </w:tcPr>
          <w:p w:rsidR="003A0D8E" w:rsidRPr="00F457FF" w:rsidRDefault="003A0D8E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Описание проблемы, решение которой имеет приоритетное значение для жителей </w:t>
            </w:r>
            <w:proofErr w:type="spellStart"/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или его части</w:t>
            </w:r>
          </w:p>
        </w:tc>
        <w:tc>
          <w:tcPr>
            <w:tcW w:w="5683" w:type="dxa"/>
          </w:tcPr>
          <w:p w:rsidR="003A0D8E" w:rsidRPr="00F457FF" w:rsidRDefault="002A6783" w:rsidP="00C64D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шеходный мост через реку Чумляк предназначен для пропуска пешеходов и является единственным и наиболее безопасным проходом взрослого населения и детей с одной части села в другую, разделенную </w:t>
            </w:r>
            <w:r w:rsidR="00E029D4">
              <w:rPr>
                <w:rFonts w:ascii="Times New Roman" w:hAnsi="Times New Roman" w:cs="Times New Roman"/>
                <w:sz w:val="26"/>
                <w:szCs w:val="26"/>
              </w:rPr>
              <w:t xml:space="preserve">рекой, в школу, детский сад, Дом культуры, амбулаторию, остановку общественного транспорта. Из-за размытого </w:t>
            </w:r>
            <w:r w:rsidR="00FF75E9">
              <w:rPr>
                <w:rFonts w:ascii="Times New Roman" w:hAnsi="Times New Roman" w:cs="Times New Roman"/>
                <w:sz w:val="26"/>
                <w:szCs w:val="26"/>
              </w:rPr>
              <w:t>основания под кольцами мост дал крен под углом 30 градусов. Передвижение по мосту с таким креном опасно, даже держась за существующие поручни. Переправа через реку Чумляк по дамбе опасна, так как дамба находится в аварийном состоянии.</w:t>
            </w:r>
          </w:p>
        </w:tc>
      </w:tr>
      <w:tr w:rsidR="003A0D8E" w:rsidTr="00E42271">
        <w:tc>
          <w:tcPr>
            <w:tcW w:w="588" w:type="dxa"/>
          </w:tcPr>
          <w:p w:rsidR="003A0D8E" w:rsidRPr="00F457FF" w:rsidRDefault="003A0D8E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31" w:type="dxa"/>
          </w:tcPr>
          <w:p w:rsidR="003A0D8E" w:rsidRPr="00F457FF" w:rsidRDefault="003A0D8E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FF75E9" w:rsidRDefault="00FF75E9" w:rsidP="00C64D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кт имеет социальную, общественную полезность для жителей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лачево.</w:t>
            </w:r>
            <w:proofErr w:type="spellEnd"/>
          </w:p>
          <w:p w:rsidR="003A0D8E" w:rsidRPr="00F457FF" w:rsidRDefault="00FF75E9" w:rsidP="00C64D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проблемы обеспечит на территории села комфортные и безопасные условия для местных жителей</w:t>
            </w:r>
          </w:p>
        </w:tc>
      </w:tr>
      <w:tr w:rsidR="003A0D8E" w:rsidTr="00E42271">
        <w:tc>
          <w:tcPr>
            <w:tcW w:w="588" w:type="dxa"/>
          </w:tcPr>
          <w:p w:rsidR="003A0D8E" w:rsidRPr="00F457FF" w:rsidRDefault="003A0D8E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31" w:type="dxa"/>
          </w:tcPr>
          <w:p w:rsidR="003A0D8E" w:rsidRPr="00F457FF" w:rsidRDefault="003A0D8E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3A0D8E" w:rsidRPr="00D01381" w:rsidRDefault="0070348F" w:rsidP="00CC4B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ить безопасные условия для жителей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лаче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Создать эстетический </w:t>
            </w:r>
            <w:r w:rsidR="00CC4B52">
              <w:rPr>
                <w:rFonts w:ascii="Times New Roman" w:hAnsi="Times New Roman" w:cs="Times New Roman"/>
                <w:sz w:val="26"/>
                <w:szCs w:val="26"/>
              </w:rPr>
              <w:t>облик данной территории. Повышение степени удовлетворенности благоустройства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663E77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683" w:type="dxa"/>
          </w:tcPr>
          <w:p w:rsidR="00B2638D" w:rsidRPr="00F457FF" w:rsidRDefault="00CC4B52" w:rsidP="003A0D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713 078,71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663E77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683" w:type="dxa"/>
          </w:tcPr>
          <w:p w:rsidR="00B2638D" w:rsidRPr="00F457FF" w:rsidRDefault="00453EF8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  <w:tr w:rsidR="00663E77" w:rsidTr="00E42271">
        <w:tc>
          <w:tcPr>
            <w:tcW w:w="588" w:type="dxa"/>
          </w:tcPr>
          <w:p w:rsidR="00663E77" w:rsidRPr="00F457FF" w:rsidRDefault="00663E77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31" w:type="dxa"/>
          </w:tcPr>
          <w:p w:rsidR="00663E77" w:rsidRPr="00F457FF" w:rsidRDefault="00663E77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683" w:type="dxa"/>
          </w:tcPr>
          <w:p w:rsidR="00933013" w:rsidRPr="00F457FF" w:rsidRDefault="00933013" w:rsidP="00261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довое участи</w:t>
            </w:r>
            <w:r w:rsidR="00261122">
              <w:rPr>
                <w:rFonts w:ascii="Times New Roman" w:hAnsi="Times New Roman" w:cs="Times New Roman"/>
                <w:sz w:val="26"/>
                <w:szCs w:val="26"/>
              </w:rPr>
              <w:t>е в виде проведение субботника.</w:t>
            </w:r>
          </w:p>
        </w:tc>
      </w:tr>
      <w:tr w:rsidR="00663E77" w:rsidTr="00E42271">
        <w:tc>
          <w:tcPr>
            <w:tcW w:w="588" w:type="dxa"/>
          </w:tcPr>
          <w:p w:rsidR="00663E77" w:rsidRPr="00F457FF" w:rsidRDefault="00663E77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631" w:type="dxa"/>
          </w:tcPr>
          <w:p w:rsidR="00663E77" w:rsidRPr="00F457FF" w:rsidRDefault="00663E77" w:rsidP="007321B6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Указание на объем средств местного бюджета в случае, если предполагается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ьзование этих средств на реализацию инициативного проекта</w:t>
            </w:r>
          </w:p>
        </w:tc>
        <w:tc>
          <w:tcPr>
            <w:tcW w:w="5683" w:type="dxa"/>
          </w:tcPr>
          <w:p w:rsidR="00663E77" w:rsidRPr="00F457FF" w:rsidRDefault="00933013" w:rsidP="00DD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1 %</w:t>
            </w:r>
          </w:p>
        </w:tc>
      </w:tr>
      <w:tr w:rsidR="00663E77" w:rsidTr="00E42271">
        <w:tc>
          <w:tcPr>
            <w:tcW w:w="588" w:type="dxa"/>
          </w:tcPr>
          <w:p w:rsidR="00663E77" w:rsidRPr="00F457FF" w:rsidRDefault="00663E77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3631" w:type="dxa"/>
          </w:tcPr>
          <w:p w:rsidR="00663E77" w:rsidRPr="00F457FF" w:rsidRDefault="00663E77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663E77" w:rsidRPr="00F457FF" w:rsidRDefault="00261122" w:rsidP="00CC4B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Челябинская обл., г. Копейск,</w:t>
            </w:r>
            <w:r w:rsidR="00CC4B52">
              <w:rPr>
                <w:rFonts w:ascii="Times New Roman" w:hAnsi="Times New Roman" w:cs="Times New Roman"/>
                <w:sz w:val="26"/>
                <w:szCs w:val="26"/>
              </w:rPr>
              <w:t xml:space="preserve"> мост, расположенный в пешеходной зоне, ведущей с ул. Заречная, д. 9 и д. 11 на ул. Набережная, д. 18</w:t>
            </w:r>
            <w:proofErr w:type="gramEnd"/>
          </w:p>
        </w:tc>
      </w:tr>
      <w:tr w:rsidR="001875B7" w:rsidTr="00E42271">
        <w:tc>
          <w:tcPr>
            <w:tcW w:w="588" w:type="dxa"/>
          </w:tcPr>
          <w:p w:rsidR="001875B7" w:rsidRPr="00F457FF" w:rsidRDefault="001875B7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631" w:type="dxa"/>
          </w:tcPr>
          <w:p w:rsidR="001875B7" w:rsidRPr="00F457FF" w:rsidRDefault="001875B7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1875B7" w:rsidRPr="00F457FF" w:rsidRDefault="00CC4B52" w:rsidP="00C64D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тонова Е.Ю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рыны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П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хметш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А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ф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.В., Лило О.В., Леонова Н.В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м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В., Садыкова Ю.Е., </w:t>
            </w:r>
            <w:r w:rsidR="000B316E">
              <w:rPr>
                <w:rFonts w:ascii="Times New Roman" w:hAnsi="Times New Roman" w:cs="Times New Roman"/>
                <w:sz w:val="26"/>
                <w:szCs w:val="26"/>
              </w:rPr>
              <w:t>Садыков Р.М., Мельник С.И.</w:t>
            </w:r>
          </w:p>
        </w:tc>
      </w:tr>
      <w:tr w:rsidR="001875B7" w:rsidTr="00E42271">
        <w:tc>
          <w:tcPr>
            <w:tcW w:w="588" w:type="dxa"/>
          </w:tcPr>
          <w:p w:rsidR="001875B7" w:rsidRPr="00F457FF" w:rsidRDefault="001875B7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631" w:type="dxa"/>
          </w:tcPr>
          <w:p w:rsidR="001875B7" w:rsidRPr="00F457FF" w:rsidRDefault="001875B7" w:rsidP="00663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 об определении части территории, на которой будет реализовываться инициативный проект</w:t>
            </w:r>
          </w:p>
        </w:tc>
        <w:tc>
          <w:tcPr>
            <w:tcW w:w="5683" w:type="dxa"/>
          </w:tcPr>
          <w:p w:rsidR="001875B7" w:rsidRDefault="001875B7" w:rsidP="000B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 администрации КГО от </w:t>
            </w:r>
            <w:r w:rsidR="000B316E">
              <w:rPr>
                <w:rFonts w:ascii="Times New Roman" w:hAnsi="Times New Roman" w:cs="Times New Roman"/>
                <w:sz w:val="26"/>
                <w:szCs w:val="26"/>
              </w:rPr>
              <w:t>07.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3 № </w:t>
            </w:r>
            <w:r w:rsidR="000B316E">
              <w:rPr>
                <w:rFonts w:ascii="Times New Roman" w:hAnsi="Times New Roman" w:cs="Times New Roman"/>
                <w:sz w:val="26"/>
                <w:szCs w:val="26"/>
              </w:rPr>
              <w:t>63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р «Об определении части территор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, на которой планируется реализовать инициативный проект </w:t>
            </w:r>
            <w:r w:rsidRPr="00C41CA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B316E">
              <w:rPr>
                <w:rFonts w:ascii="Times New Roman" w:hAnsi="Times New Roman" w:cs="Times New Roman"/>
                <w:sz w:val="26"/>
                <w:szCs w:val="26"/>
              </w:rPr>
              <w:t>Обустройство пешеходного моста через реку Чумляк»</w:t>
            </w:r>
          </w:p>
        </w:tc>
      </w:tr>
      <w:tr w:rsidR="001875B7" w:rsidTr="00E42271">
        <w:tc>
          <w:tcPr>
            <w:tcW w:w="588" w:type="dxa"/>
          </w:tcPr>
          <w:p w:rsidR="001875B7" w:rsidRPr="00F457FF" w:rsidRDefault="001875B7" w:rsidP="00663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631" w:type="dxa"/>
          </w:tcPr>
          <w:p w:rsidR="001875B7" w:rsidRPr="00F457FF" w:rsidRDefault="001875B7" w:rsidP="00663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собрания или конференции граждан</w:t>
            </w:r>
          </w:p>
        </w:tc>
        <w:tc>
          <w:tcPr>
            <w:tcW w:w="5683" w:type="dxa"/>
          </w:tcPr>
          <w:p w:rsidR="001875B7" w:rsidRDefault="001875B7" w:rsidP="000B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собрания граждан о рассмотрении инициативного бюджетирования проекта </w:t>
            </w:r>
            <w:r w:rsidR="000B316E">
              <w:rPr>
                <w:rFonts w:ascii="Times New Roman" w:hAnsi="Times New Roman" w:cs="Times New Roman"/>
                <w:sz w:val="26"/>
                <w:szCs w:val="26"/>
              </w:rPr>
              <w:t xml:space="preserve">№ 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0B316E">
              <w:rPr>
                <w:rFonts w:ascii="Times New Roman" w:hAnsi="Times New Roman" w:cs="Times New Roman"/>
                <w:sz w:val="26"/>
                <w:szCs w:val="26"/>
              </w:rPr>
              <w:t>22.0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.2023</w:t>
            </w:r>
          </w:p>
        </w:tc>
      </w:tr>
    </w:tbl>
    <w:p w:rsidR="00663E77" w:rsidRPr="00663E77" w:rsidRDefault="00663E77" w:rsidP="00663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E77" w:rsidRPr="00532B07" w:rsidRDefault="00663E77" w:rsidP="00E076E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достигшие шестнадцатилетнего возраста, могут направить свои замечания и предложения по внесенным инициативным проектам в администрацию городского округа </w:t>
      </w:r>
      <w:r w:rsidRPr="00532B07">
        <w:rPr>
          <w:rFonts w:ascii="Times New Roman" w:hAnsi="Times New Roman" w:cs="Times New Roman"/>
          <w:sz w:val="28"/>
          <w:szCs w:val="28"/>
        </w:rPr>
        <w:t>на электронную почту 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2B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/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td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74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kgo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74.</w:t>
        </w:r>
        <w:proofErr w:type="spellStart"/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опубликования проекта на сайте администрации КГО.</w:t>
      </w:r>
    </w:p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669C9"/>
    <w:rsid w:val="000B316E"/>
    <w:rsid w:val="000D7791"/>
    <w:rsid w:val="000F52FE"/>
    <w:rsid w:val="001410E3"/>
    <w:rsid w:val="001875B7"/>
    <w:rsid w:val="001A5C6A"/>
    <w:rsid w:val="001B18CD"/>
    <w:rsid w:val="001E3D8D"/>
    <w:rsid w:val="001E6EE9"/>
    <w:rsid w:val="00261122"/>
    <w:rsid w:val="00281CE3"/>
    <w:rsid w:val="002939FC"/>
    <w:rsid w:val="002A4F7C"/>
    <w:rsid w:val="002A6783"/>
    <w:rsid w:val="003944D3"/>
    <w:rsid w:val="003A0D8E"/>
    <w:rsid w:val="00414E10"/>
    <w:rsid w:val="00436EC9"/>
    <w:rsid w:val="0044310E"/>
    <w:rsid w:val="00453EF8"/>
    <w:rsid w:val="0049492A"/>
    <w:rsid w:val="004B6D58"/>
    <w:rsid w:val="004C06A1"/>
    <w:rsid w:val="004C2A19"/>
    <w:rsid w:val="004D7BD0"/>
    <w:rsid w:val="004F4F28"/>
    <w:rsid w:val="00537FBF"/>
    <w:rsid w:val="00570262"/>
    <w:rsid w:val="005864E7"/>
    <w:rsid w:val="005A2BCA"/>
    <w:rsid w:val="005E1D4D"/>
    <w:rsid w:val="005E48AC"/>
    <w:rsid w:val="0064329E"/>
    <w:rsid w:val="006441C5"/>
    <w:rsid w:val="00663E77"/>
    <w:rsid w:val="00682E4D"/>
    <w:rsid w:val="006B2B92"/>
    <w:rsid w:val="006B2B9A"/>
    <w:rsid w:val="006B554D"/>
    <w:rsid w:val="0070348F"/>
    <w:rsid w:val="007321B6"/>
    <w:rsid w:val="0077778C"/>
    <w:rsid w:val="007C2126"/>
    <w:rsid w:val="008A3018"/>
    <w:rsid w:val="008E2AC8"/>
    <w:rsid w:val="008F76E9"/>
    <w:rsid w:val="009066A0"/>
    <w:rsid w:val="009304F8"/>
    <w:rsid w:val="00933013"/>
    <w:rsid w:val="00944698"/>
    <w:rsid w:val="00993308"/>
    <w:rsid w:val="00A2714F"/>
    <w:rsid w:val="00B2638D"/>
    <w:rsid w:val="00B34C1D"/>
    <w:rsid w:val="00B41E13"/>
    <w:rsid w:val="00B51955"/>
    <w:rsid w:val="00B87AE6"/>
    <w:rsid w:val="00B9177E"/>
    <w:rsid w:val="00C41CAB"/>
    <w:rsid w:val="00C61921"/>
    <w:rsid w:val="00C9172F"/>
    <w:rsid w:val="00CA2166"/>
    <w:rsid w:val="00CC4B52"/>
    <w:rsid w:val="00CC7605"/>
    <w:rsid w:val="00CE1541"/>
    <w:rsid w:val="00D60EBA"/>
    <w:rsid w:val="00DA2381"/>
    <w:rsid w:val="00DD1957"/>
    <w:rsid w:val="00DD49DA"/>
    <w:rsid w:val="00E029D4"/>
    <w:rsid w:val="00E076E7"/>
    <w:rsid w:val="00E418E9"/>
    <w:rsid w:val="00E42271"/>
    <w:rsid w:val="00E4366B"/>
    <w:rsid w:val="00E60F33"/>
    <w:rsid w:val="00E65DF2"/>
    <w:rsid w:val="00E7516B"/>
    <w:rsid w:val="00E77CDF"/>
    <w:rsid w:val="00EB717C"/>
    <w:rsid w:val="00ED4287"/>
    <w:rsid w:val="00F457FF"/>
    <w:rsid w:val="00F71435"/>
    <w:rsid w:val="00F93F01"/>
    <w:rsid w:val="00FB300D"/>
    <w:rsid w:val="00FD12B2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663E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663E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b@akgo74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E5B44-C73D-41FA-AB17-58143A52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Постникова Дарья Вадимовна</cp:lastModifiedBy>
  <cp:revision>20</cp:revision>
  <cp:lastPrinted>2023-10-02T10:32:00Z</cp:lastPrinted>
  <dcterms:created xsi:type="dcterms:W3CDTF">2023-09-28T04:49:00Z</dcterms:created>
  <dcterms:modified xsi:type="dcterms:W3CDTF">2023-10-03T10:19:00Z</dcterms:modified>
</cp:coreProperties>
</file>